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890" w14:textId="649C4ADA" w:rsidR="000330EC" w:rsidRPr="001433BA" w:rsidRDefault="006F29F3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 xml:space="preserve">三協化工 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</w:p>
    <w:p w14:paraId="5F478C4B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56DE0D3C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1FAE9788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2B7A3801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F802F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781C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F5B3970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B75EB8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AB99B4D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D87A65F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8067CB4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BEAD85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5A967C89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C3536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39CD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4284B8B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AE87A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  <w:bookmarkStart w:id="0" w:name="_GoBack"/>
        <w:bookmarkEnd w:id="0"/>
      </w:tr>
      <w:tr w:rsidR="000330EC" w:rsidRPr="006E3AA1" w14:paraId="5A0C12A7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48B9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79D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F543C9F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A690C1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8EFF804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34890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BA44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E8073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E262AA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61B0C6DD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0A71D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D39E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62A716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46B10CCB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C9FE4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2BC1A7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B3B6F45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449B8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100EF3A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28A5A88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63E331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005D5B8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8899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2833A32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BC84FAC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E4DE8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3A472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81091E9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A575A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9EEDA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8E8301D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BA7AD9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3307C38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4BE5E7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F17C5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443D020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384C01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6CAB0A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AD7CA08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8AB7E1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1ABD096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1FA0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6B51A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28F1F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731CCF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6E4FF3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FDFC37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FC182C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C2D9F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35F888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91554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E81896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A8194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831A3A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7675E3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061EB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CD5A46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11E82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03F1F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FFC2BC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97102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5327F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3033E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44C9B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74C2F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9571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4FE5A8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E4CD9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AF98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9512F9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6914F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F5706C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ABC41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08F02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CAFD01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9B5C8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3A17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AB1B8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F4B094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222725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E8B5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1C4A76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0560A1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FCE8DC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49F5FDE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8A873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1373428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7CCB35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30949E8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6650453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C63C316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A400227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212DAF5A" w14:textId="77777777" w:rsidR="000330EC" w:rsidRDefault="000330EC"/>
    <w:p w14:paraId="70ACD227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48E7433D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0726C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7A6800B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2EFD3C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59B6F5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70B9A2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3268FF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96D7B2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81A562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5678E2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0C5374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64255CB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0B52D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2C75566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C814B1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72BAE9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1D5B7E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EFC61F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348480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6FF3C6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8BE41A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5E9302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DEA3B5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DF432C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C4CEDF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E51BEE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11550C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9C99AB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4E7971DF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E246B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28C042A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2CB09B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241938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8C5128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64D4A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63FF8E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F3D23D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793D79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DC2FE2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C9CAB0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15B1B3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F2FF2B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D7FE38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E49561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241261F6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7044EE0F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8A18" w14:textId="77777777" w:rsidR="007F0990" w:rsidRDefault="007F0990" w:rsidP="000330EC">
      <w:r>
        <w:separator/>
      </w:r>
    </w:p>
  </w:endnote>
  <w:endnote w:type="continuationSeparator" w:id="0">
    <w:p w14:paraId="00A53346" w14:textId="77777777" w:rsidR="007F0990" w:rsidRDefault="007F0990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99D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7BB7" w14:textId="77777777" w:rsidR="007F0990" w:rsidRDefault="007F0990" w:rsidP="000330EC">
      <w:r>
        <w:separator/>
      </w:r>
    </w:p>
  </w:footnote>
  <w:footnote w:type="continuationSeparator" w:id="0">
    <w:p w14:paraId="728A374D" w14:textId="77777777" w:rsidR="007F0990" w:rsidRDefault="007F0990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6F29F3"/>
    <w:rsid w:val="007F0990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04EB7"/>
  <w15:docId w15:val="{4C182A57-FD5C-488D-87A7-793CAD5F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180F-E5F2-4CC1-B1F9-99125D8B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kyokakoco,ltd</cp:lastModifiedBy>
  <cp:revision>2</cp:revision>
  <dcterms:created xsi:type="dcterms:W3CDTF">2018-06-28T20:54:00Z</dcterms:created>
  <dcterms:modified xsi:type="dcterms:W3CDTF">2020-02-18T05:22:00Z</dcterms:modified>
</cp:coreProperties>
</file>